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C0042" w14:textId="367BFA0B" w:rsidR="00140DC1" w:rsidRPr="000F1C1E" w:rsidRDefault="007720CB" w:rsidP="00291F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>様式</w:t>
      </w:r>
      <w:r w:rsidR="00140DC1" w:rsidRPr="000F1C1E">
        <w:rPr>
          <w:rFonts w:hint="eastAsia"/>
          <w:color w:val="000000"/>
        </w:rPr>
        <w:t>第</w:t>
      </w:r>
      <w:r w:rsidR="00427A15" w:rsidRPr="00B30859">
        <w:rPr>
          <w:rFonts w:hint="eastAsia"/>
          <w:color w:val="000000"/>
        </w:rPr>
        <w:t>９</w:t>
      </w:r>
      <w:r w:rsidR="00140DC1" w:rsidRPr="00B30859">
        <w:rPr>
          <w:rFonts w:hint="eastAsia"/>
          <w:color w:val="000000"/>
        </w:rPr>
        <w:t>号</w:t>
      </w:r>
      <w:r w:rsidRPr="00B30859">
        <w:rPr>
          <w:rFonts w:hint="eastAsia"/>
          <w:color w:val="000000"/>
        </w:rPr>
        <w:t>（</w:t>
      </w:r>
      <w:r w:rsidR="00140DC1" w:rsidRPr="00B30859">
        <w:rPr>
          <w:rFonts w:hint="eastAsia"/>
          <w:color w:val="000000"/>
        </w:rPr>
        <w:t>第</w:t>
      </w:r>
      <w:r w:rsidRPr="00CD4A63">
        <w:rPr>
          <w:rFonts w:hint="eastAsia"/>
          <w:color w:val="FF0000"/>
          <w:u w:val="single"/>
        </w:rPr>
        <w:t>１</w:t>
      </w:r>
      <w:r w:rsidR="00CD4A63" w:rsidRPr="00CD4A63">
        <w:rPr>
          <w:rFonts w:hint="eastAsia"/>
          <w:color w:val="FF0000"/>
          <w:u w:val="single"/>
        </w:rPr>
        <w:t>４</w:t>
      </w:r>
      <w:r w:rsidRPr="000F1C1E">
        <w:rPr>
          <w:rFonts w:hint="eastAsia"/>
          <w:color w:val="000000"/>
        </w:rPr>
        <w:t>第</w:t>
      </w:r>
      <w:r w:rsidR="00532AB0" w:rsidRPr="000F1C1E">
        <w:rPr>
          <w:rFonts w:hint="eastAsia"/>
          <w:color w:val="000000"/>
        </w:rPr>
        <w:t>２</w:t>
      </w:r>
      <w:r w:rsidRPr="000F1C1E">
        <w:rPr>
          <w:rFonts w:hint="eastAsia"/>
          <w:color w:val="000000"/>
        </w:rPr>
        <w:t>項</w:t>
      </w:r>
      <w:r w:rsidR="00140DC1" w:rsidRPr="000F1C1E">
        <w:rPr>
          <w:rFonts w:hint="eastAsia"/>
          <w:color w:val="000000"/>
        </w:rPr>
        <w:t>関係</w:t>
      </w:r>
      <w:r w:rsidRPr="000F1C1E">
        <w:rPr>
          <w:rFonts w:hint="eastAsia"/>
          <w:color w:val="000000"/>
        </w:rPr>
        <w:t>）</w:t>
      </w:r>
    </w:p>
    <w:p w14:paraId="7192C11C" w14:textId="77777777" w:rsidR="00140DC1" w:rsidRPr="000F1C1E" w:rsidRDefault="00140DC1" w:rsidP="00291FC1">
      <w:pPr>
        <w:autoSpaceDE w:val="0"/>
        <w:autoSpaceDN w:val="0"/>
        <w:adjustRightInd w:val="0"/>
        <w:ind w:rightChars="197" w:right="419"/>
        <w:jc w:val="right"/>
        <w:rPr>
          <w:color w:val="000000"/>
        </w:rPr>
      </w:pPr>
      <w:r w:rsidRPr="000F1C1E">
        <w:rPr>
          <w:rFonts w:hint="eastAsia"/>
          <w:color w:val="000000"/>
        </w:rPr>
        <w:t xml:space="preserve">年　　月　　日　　</w:t>
      </w:r>
    </w:p>
    <w:p w14:paraId="260746E9" w14:textId="77777777" w:rsidR="00140DC1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福島</w:t>
      </w:r>
      <w:r w:rsidR="00140DC1" w:rsidRPr="000F1C1E">
        <w:rPr>
          <w:rFonts w:hint="eastAsia"/>
          <w:color w:val="000000"/>
        </w:rPr>
        <w:t>県知事</w:t>
      </w:r>
    </w:p>
    <w:p w14:paraId="00381651" w14:textId="77777777" w:rsidR="00140DC1" w:rsidRPr="000F1C1E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02BCC159" w14:textId="77777777" w:rsidR="007720CB" w:rsidRPr="000F1C1E" w:rsidRDefault="007720CB" w:rsidP="000F1C1E">
      <w:pPr>
        <w:autoSpaceDE w:val="0"/>
        <w:autoSpaceDN w:val="0"/>
        <w:adjustRightInd w:val="0"/>
        <w:ind w:firstLineChars="1300" w:firstLine="2764"/>
        <w:jc w:val="left"/>
        <w:rPr>
          <w:color w:val="000000"/>
        </w:rPr>
      </w:pPr>
      <w:r w:rsidRPr="000F1C1E">
        <w:rPr>
          <w:rFonts w:hint="eastAsia"/>
          <w:color w:val="000000"/>
        </w:rPr>
        <w:t>（変更前</w:t>
      </w:r>
      <w:r w:rsidRPr="000F1C1E">
        <w:rPr>
          <w:color w:val="000000"/>
        </w:rPr>
        <w:t>）</w:t>
      </w:r>
      <w:r w:rsidRPr="000F1C1E">
        <w:rPr>
          <w:rFonts w:hint="eastAsia"/>
          <w:color w:val="000000"/>
        </w:rPr>
        <w:t>設置者の住所</w:t>
      </w:r>
    </w:p>
    <w:p w14:paraId="1E523559" w14:textId="77777777"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　　</w:t>
      </w:r>
      <w:r w:rsidRPr="000F1C1E">
        <w:rPr>
          <w:color w:val="000000"/>
        </w:rPr>
        <w:t xml:space="preserve">　</w:t>
      </w:r>
      <w:r w:rsidR="009563A5" w:rsidRPr="000F1C1E">
        <w:rPr>
          <w:rFonts w:hint="eastAsia"/>
          <w:color w:val="000000"/>
        </w:rPr>
        <w:t xml:space="preserve">　　　　</w:t>
      </w:r>
      <w:r w:rsidR="000F1C1E">
        <w:rPr>
          <w:rFonts w:hint="eastAsia"/>
          <w:color w:val="000000"/>
        </w:rPr>
        <w:t xml:space="preserve">　</w:t>
      </w:r>
      <w:r w:rsidR="000F1C1E">
        <w:rPr>
          <w:color w:val="000000"/>
        </w:rPr>
        <w:t xml:space="preserve">　</w:t>
      </w:r>
      <w:r w:rsidR="009563A5" w:rsidRPr="000F1C1E">
        <w:rPr>
          <w:rFonts w:hint="eastAsia"/>
          <w:color w:val="000000"/>
        </w:rPr>
        <w:t xml:space="preserve">　　</w:t>
      </w:r>
      <w:r w:rsidRPr="000F1C1E">
        <w:rPr>
          <w:rFonts w:hint="eastAsia"/>
          <w:color w:val="000000"/>
        </w:rPr>
        <w:t xml:space="preserve">　　　　　　</w:t>
      </w:r>
      <w:r w:rsidR="00532AB0" w:rsidRPr="000F1C1E">
        <w:rPr>
          <w:rFonts w:hint="eastAsia"/>
          <w:color w:val="000000"/>
        </w:rPr>
        <w:t>氏名又は</w:t>
      </w:r>
      <w:r w:rsidR="00532AB0" w:rsidRPr="000F1C1E">
        <w:rPr>
          <w:color w:val="000000"/>
        </w:rPr>
        <w:t>名称</w:t>
      </w:r>
      <w:r w:rsidRPr="000F1C1E">
        <w:rPr>
          <w:rFonts w:hint="eastAsia"/>
          <w:color w:val="000000"/>
        </w:rPr>
        <w:t xml:space="preserve">　　　</w:t>
      </w:r>
      <w:r w:rsidRPr="000F1C1E"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</w:t>
      </w:r>
      <w:r w:rsidR="000F1C1E">
        <w:rPr>
          <w:rFonts w:hint="eastAsia"/>
          <w:color w:val="000000"/>
        </w:rPr>
        <w:t xml:space="preserve">　</w:t>
      </w:r>
      <w:r w:rsidR="000F1C1E"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　　　　</w:t>
      </w:r>
    </w:p>
    <w:p w14:paraId="52D55A28" w14:textId="77777777"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　　　　　　</w:t>
      </w:r>
      <w:r w:rsidR="000F1C1E">
        <w:rPr>
          <w:rFonts w:hint="eastAsia"/>
          <w:color w:val="000000"/>
        </w:rPr>
        <w:t xml:space="preserve">　</w:t>
      </w:r>
      <w:r w:rsidR="000F1C1E"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　　　　　　　　　　</w:t>
      </w:r>
      <w:r w:rsidR="00532AB0" w:rsidRPr="000F1C1E">
        <w:rPr>
          <w:rFonts w:hint="eastAsia"/>
          <w:color w:val="000000"/>
        </w:rPr>
        <w:t>（</w:t>
      </w:r>
      <w:r w:rsidR="00532AB0" w:rsidRPr="000F1C1E">
        <w:rPr>
          <w:color w:val="000000"/>
        </w:rPr>
        <w:t>法人にあっては、その代表者の氏名）</w:t>
      </w:r>
    </w:p>
    <w:p w14:paraId="5DF08B61" w14:textId="77777777" w:rsidR="007720CB" w:rsidRPr="000F1C1E" w:rsidRDefault="007720CB" w:rsidP="000F1C1E">
      <w:pPr>
        <w:autoSpaceDE w:val="0"/>
        <w:autoSpaceDN w:val="0"/>
        <w:adjustRightInd w:val="0"/>
        <w:ind w:firstLineChars="1300" w:firstLine="2764"/>
        <w:jc w:val="left"/>
        <w:rPr>
          <w:color w:val="000000"/>
        </w:rPr>
      </w:pPr>
      <w:r w:rsidRPr="000F1C1E">
        <w:rPr>
          <w:rFonts w:hint="eastAsia"/>
          <w:color w:val="000000"/>
        </w:rPr>
        <w:t>（変更後</w:t>
      </w:r>
      <w:r w:rsidRPr="000F1C1E">
        <w:rPr>
          <w:color w:val="000000"/>
        </w:rPr>
        <w:t>）</w:t>
      </w:r>
      <w:r w:rsidRPr="000F1C1E">
        <w:rPr>
          <w:rFonts w:hint="eastAsia"/>
          <w:color w:val="000000"/>
        </w:rPr>
        <w:t>設置者の住所</w:t>
      </w:r>
    </w:p>
    <w:p w14:paraId="701FFE79" w14:textId="77777777" w:rsidR="007720CB" w:rsidRPr="000F1C1E" w:rsidRDefault="007720CB" w:rsidP="007720CB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　　　　　　　　　　　　</w:t>
      </w:r>
      <w:r w:rsidR="000F1C1E">
        <w:rPr>
          <w:rFonts w:hint="eastAsia"/>
          <w:color w:val="000000"/>
        </w:rPr>
        <w:t xml:space="preserve">　</w:t>
      </w:r>
      <w:r w:rsidR="000F1C1E"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　　</w:t>
      </w:r>
      <w:r w:rsidR="00532AB0" w:rsidRPr="000F1C1E">
        <w:rPr>
          <w:rFonts w:hint="eastAsia"/>
          <w:color w:val="000000"/>
        </w:rPr>
        <w:t>氏名又は</w:t>
      </w:r>
      <w:r w:rsidR="00532AB0" w:rsidRPr="000F1C1E">
        <w:rPr>
          <w:color w:val="000000"/>
        </w:rPr>
        <w:t>名称</w:t>
      </w:r>
      <w:r w:rsidRPr="000F1C1E">
        <w:rPr>
          <w:rFonts w:hint="eastAsia"/>
          <w:color w:val="000000"/>
        </w:rPr>
        <w:t xml:space="preserve">　　　</w:t>
      </w:r>
      <w:r w:rsidR="000F1C1E">
        <w:rPr>
          <w:rFonts w:hint="eastAsia"/>
          <w:color w:val="000000"/>
        </w:rPr>
        <w:t xml:space="preserve">　</w:t>
      </w:r>
      <w:r w:rsidR="000F1C1E"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　　　　　　</w:t>
      </w:r>
    </w:p>
    <w:p w14:paraId="167259ED" w14:textId="77777777" w:rsidR="00140DC1" w:rsidRPr="000F1C1E" w:rsidRDefault="007720CB" w:rsidP="007720CB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　　　　　　　　　　　　　　</w:t>
      </w:r>
      <w:r w:rsidR="000F1C1E">
        <w:rPr>
          <w:rFonts w:hint="eastAsia"/>
          <w:color w:val="000000"/>
        </w:rPr>
        <w:t xml:space="preserve">　</w:t>
      </w:r>
      <w:r w:rsidR="000F1C1E">
        <w:rPr>
          <w:color w:val="000000"/>
        </w:rPr>
        <w:t xml:space="preserve">　</w:t>
      </w:r>
      <w:r w:rsidRPr="000F1C1E">
        <w:rPr>
          <w:rFonts w:hint="eastAsia"/>
          <w:color w:val="000000"/>
        </w:rPr>
        <w:t xml:space="preserve">　　　</w:t>
      </w:r>
      <w:r w:rsidR="00532AB0" w:rsidRPr="000F1C1E">
        <w:rPr>
          <w:rFonts w:hint="eastAsia"/>
          <w:color w:val="000000"/>
        </w:rPr>
        <w:t>（</w:t>
      </w:r>
      <w:r w:rsidR="00532AB0" w:rsidRPr="000F1C1E">
        <w:rPr>
          <w:color w:val="000000"/>
        </w:rPr>
        <w:t>法人にあっては、その代表者の氏名）</w:t>
      </w:r>
    </w:p>
    <w:p w14:paraId="3BF09737" w14:textId="77777777" w:rsidR="00532AB0" w:rsidRPr="000F1C1E" w:rsidRDefault="00532AB0" w:rsidP="007720CB">
      <w:pPr>
        <w:autoSpaceDE w:val="0"/>
        <w:autoSpaceDN w:val="0"/>
        <w:adjustRightInd w:val="0"/>
        <w:jc w:val="left"/>
        <w:rPr>
          <w:color w:val="000000"/>
        </w:rPr>
      </w:pPr>
    </w:p>
    <w:p w14:paraId="17E5E2B6" w14:textId="77777777" w:rsidR="00140DC1" w:rsidRPr="000F1C1E" w:rsidRDefault="007720CB" w:rsidP="00140DC1">
      <w:pPr>
        <w:autoSpaceDE w:val="0"/>
        <w:autoSpaceDN w:val="0"/>
        <w:adjustRightInd w:val="0"/>
        <w:jc w:val="center"/>
        <w:rPr>
          <w:color w:val="000000"/>
        </w:rPr>
      </w:pPr>
      <w:r w:rsidRPr="000F1C1E">
        <w:rPr>
          <w:rFonts w:hint="eastAsia"/>
          <w:color w:val="000000"/>
        </w:rPr>
        <w:t>幼保連携型認定こども園設置者変更</w:t>
      </w:r>
      <w:r w:rsidR="00532AB0" w:rsidRPr="000F1C1E">
        <w:rPr>
          <w:rFonts w:hint="eastAsia"/>
          <w:color w:val="000000"/>
        </w:rPr>
        <w:t>認可申請</w:t>
      </w:r>
      <w:r w:rsidR="00140DC1" w:rsidRPr="000F1C1E">
        <w:rPr>
          <w:rFonts w:hint="eastAsia"/>
          <w:color w:val="000000"/>
        </w:rPr>
        <w:t>書</w:t>
      </w:r>
    </w:p>
    <w:p w14:paraId="69372FC4" w14:textId="77777777" w:rsidR="00140DC1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幼保連携型認定こども園の設置者を</w:t>
      </w:r>
      <w:r w:rsidR="00140DC1" w:rsidRPr="000F1C1E">
        <w:rPr>
          <w:rFonts w:hint="eastAsia"/>
          <w:color w:val="000000"/>
        </w:rPr>
        <w:t>変更</w:t>
      </w:r>
      <w:r w:rsidRPr="000F1C1E">
        <w:rPr>
          <w:rFonts w:hint="eastAsia"/>
          <w:color w:val="000000"/>
        </w:rPr>
        <w:t>した</w:t>
      </w:r>
      <w:r w:rsidR="00140DC1" w:rsidRPr="000F1C1E">
        <w:rPr>
          <w:rFonts w:hint="eastAsia"/>
          <w:color w:val="000000"/>
        </w:rPr>
        <w:t>いので、就学前の子どもに関する教育、保育等の総合的な提供の推進に関する法律</w:t>
      </w:r>
      <w:r w:rsidR="005651A8" w:rsidRPr="000F1C1E">
        <w:rPr>
          <w:rFonts w:hint="eastAsia"/>
          <w:color w:val="000000"/>
        </w:rPr>
        <w:t>施行規則</w:t>
      </w:r>
      <w:r w:rsidR="00140DC1" w:rsidRPr="000F1C1E">
        <w:rPr>
          <w:rFonts w:hint="eastAsia"/>
          <w:color w:val="000000"/>
        </w:rPr>
        <w:t>第</w:t>
      </w:r>
      <w:r w:rsidR="00E638FC" w:rsidRPr="000F1C1E">
        <w:rPr>
          <w:rFonts w:hint="eastAsia"/>
          <w:color w:val="000000"/>
        </w:rPr>
        <w:t>１８</w:t>
      </w:r>
      <w:r w:rsidR="00140DC1" w:rsidRPr="000F1C1E">
        <w:rPr>
          <w:rFonts w:hint="eastAsia"/>
          <w:color w:val="000000"/>
        </w:rPr>
        <w:t>条</w:t>
      </w:r>
      <w:r w:rsidR="00E638FC" w:rsidRPr="000F1C1E">
        <w:rPr>
          <w:rFonts w:hint="eastAsia"/>
          <w:color w:val="000000"/>
        </w:rPr>
        <w:t>の</w:t>
      </w:r>
      <w:r w:rsidR="00140DC1" w:rsidRPr="000F1C1E">
        <w:rPr>
          <w:rFonts w:hint="eastAsia"/>
          <w:color w:val="000000"/>
        </w:rPr>
        <w:t>規定により、関係書類を添えて</w:t>
      </w:r>
      <w:r w:rsidR="00532AB0" w:rsidRPr="000F1C1E">
        <w:rPr>
          <w:rFonts w:hint="eastAsia"/>
          <w:color w:val="000000"/>
        </w:rPr>
        <w:t>申請し</w:t>
      </w:r>
      <w:r w:rsidRPr="000F1C1E">
        <w:rPr>
          <w:rFonts w:hint="eastAsia"/>
          <w:color w:val="000000"/>
        </w:rPr>
        <w:t>ます</w:t>
      </w:r>
      <w:r w:rsidR="00140DC1" w:rsidRPr="000F1C1E">
        <w:rPr>
          <w:rFonts w:hint="eastAsia"/>
          <w:color w:val="000000"/>
        </w:rPr>
        <w:t>。</w:t>
      </w:r>
    </w:p>
    <w:p w14:paraId="05304F45" w14:textId="77777777" w:rsidR="00140DC1" w:rsidRPr="000F1C1E" w:rsidRDefault="00140DC1" w:rsidP="00291FC1">
      <w:pPr>
        <w:autoSpaceDE w:val="0"/>
        <w:autoSpaceDN w:val="0"/>
        <w:adjustRightInd w:val="0"/>
        <w:rPr>
          <w:color w:val="000000"/>
        </w:rPr>
      </w:pPr>
    </w:p>
    <w:p w14:paraId="295DAE1C" w14:textId="77777777" w:rsidR="00E638FC" w:rsidRPr="000F1C1E" w:rsidRDefault="00E638FC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09ED29D0" w14:textId="77777777"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>１　施設名称：</w:t>
      </w:r>
    </w:p>
    <w:p w14:paraId="6A69C888" w14:textId="77777777"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 xml:space="preserve">　　施設所在地：</w:t>
      </w:r>
    </w:p>
    <w:p w14:paraId="773EFD8B" w14:textId="77777777"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4691AC2A" w14:textId="77777777" w:rsidR="0072375A" w:rsidRPr="000F1C1E" w:rsidRDefault="0072375A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5D86AC09" w14:textId="77777777"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>２　変更する理由</w:t>
      </w:r>
      <w:r w:rsidR="0072375A" w:rsidRPr="000F1C1E">
        <w:rPr>
          <w:rFonts w:hint="eastAsia"/>
          <w:color w:val="000000"/>
        </w:rPr>
        <w:t>：</w:t>
      </w:r>
    </w:p>
    <w:p w14:paraId="1282BAE0" w14:textId="77777777"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3C47E28A" w14:textId="77777777" w:rsidR="0072375A" w:rsidRPr="000F1C1E" w:rsidRDefault="0072375A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2CCAA6B2" w14:textId="77777777" w:rsidR="0072375A" w:rsidRPr="000F1C1E" w:rsidRDefault="0072375A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7569B6FA" w14:textId="77777777" w:rsidR="0072375A" w:rsidRPr="000F1C1E" w:rsidRDefault="0072375A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739D9D7D" w14:textId="77777777" w:rsidR="007720CB" w:rsidRPr="000F1C1E" w:rsidRDefault="007720CB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0F1C1E">
        <w:rPr>
          <w:rFonts w:hint="eastAsia"/>
          <w:color w:val="000000"/>
        </w:rPr>
        <w:t>３　変更予定年月日</w:t>
      </w:r>
      <w:r w:rsidR="0072375A" w:rsidRPr="000F1C1E">
        <w:rPr>
          <w:rFonts w:hint="eastAsia"/>
          <w:color w:val="000000"/>
        </w:rPr>
        <w:t>：</w:t>
      </w:r>
      <w:r w:rsidR="00B30859">
        <w:rPr>
          <w:rFonts w:hint="eastAsia"/>
          <w:color w:val="000000"/>
        </w:rPr>
        <w:t xml:space="preserve">　　</w:t>
      </w:r>
      <w:r w:rsidR="0072375A" w:rsidRPr="000F1C1E">
        <w:rPr>
          <w:rFonts w:hint="eastAsia"/>
          <w:color w:val="000000"/>
        </w:rPr>
        <w:t xml:space="preserve">　　年　　月　　日</w:t>
      </w:r>
    </w:p>
    <w:p w14:paraId="00AFAA3E" w14:textId="77777777" w:rsidR="00140DC1" w:rsidRPr="000F1C1E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6E22BA4D" w14:textId="77777777" w:rsidR="00140DC1" w:rsidRPr="000F1C1E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45521B80" w14:textId="77777777" w:rsidR="00121B5E" w:rsidRPr="000F1C1E" w:rsidRDefault="00121B5E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79F5E8B8" w14:textId="77777777" w:rsidR="00121B5E" w:rsidRPr="000F1C1E" w:rsidRDefault="00121B5E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69EDD846" w14:textId="77777777" w:rsidR="00140DC1" w:rsidRPr="000F1C1E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</w:p>
    <w:p w14:paraId="648ED1F7" w14:textId="77777777" w:rsidR="00121B5E" w:rsidRPr="000F1C1E" w:rsidRDefault="00121B5E" w:rsidP="00140DC1">
      <w:pPr>
        <w:autoSpaceDE w:val="0"/>
        <w:autoSpaceDN w:val="0"/>
        <w:adjustRightInd w:val="0"/>
        <w:jc w:val="left"/>
        <w:rPr>
          <w:color w:val="000000"/>
        </w:rPr>
      </w:pPr>
    </w:p>
    <w:sectPr w:rsidR="00121B5E" w:rsidRPr="000F1C1E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15B8A" w14:textId="77777777" w:rsidR="000D6D10" w:rsidRDefault="000D6D10" w:rsidP="009300EA">
      <w:r>
        <w:separator/>
      </w:r>
    </w:p>
  </w:endnote>
  <w:endnote w:type="continuationSeparator" w:id="0">
    <w:p w14:paraId="01CAA78B" w14:textId="77777777" w:rsidR="000D6D10" w:rsidRDefault="000D6D10" w:rsidP="009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D1F1D" w14:textId="77777777" w:rsidR="000D6D10" w:rsidRDefault="000D6D10" w:rsidP="009300EA">
      <w:r>
        <w:separator/>
      </w:r>
    </w:p>
  </w:footnote>
  <w:footnote w:type="continuationSeparator" w:id="0">
    <w:p w14:paraId="200E9251" w14:textId="77777777" w:rsidR="000D6D10" w:rsidRDefault="000D6D10" w:rsidP="0093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24C3C"/>
    <w:rsid w:val="000772BE"/>
    <w:rsid w:val="000D6D10"/>
    <w:rsid w:val="000F1C1E"/>
    <w:rsid w:val="00121B5E"/>
    <w:rsid w:val="00140DC1"/>
    <w:rsid w:val="00177A58"/>
    <w:rsid w:val="001A191F"/>
    <w:rsid w:val="0025431C"/>
    <w:rsid w:val="002555F9"/>
    <w:rsid w:val="00273C07"/>
    <w:rsid w:val="00291FC1"/>
    <w:rsid w:val="00324045"/>
    <w:rsid w:val="00383E98"/>
    <w:rsid w:val="003E4931"/>
    <w:rsid w:val="00427A15"/>
    <w:rsid w:val="0047332A"/>
    <w:rsid w:val="00532AB0"/>
    <w:rsid w:val="005458C3"/>
    <w:rsid w:val="005651A8"/>
    <w:rsid w:val="005E1282"/>
    <w:rsid w:val="00622C96"/>
    <w:rsid w:val="00661A61"/>
    <w:rsid w:val="00680AD5"/>
    <w:rsid w:val="00694198"/>
    <w:rsid w:val="0072375A"/>
    <w:rsid w:val="0073061D"/>
    <w:rsid w:val="00754391"/>
    <w:rsid w:val="007720CB"/>
    <w:rsid w:val="007B0315"/>
    <w:rsid w:val="008B527F"/>
    <w:rsid w:val="008B69CA"/>
    <w:rsid w:val="008D4D99"/>
    <w:rsid w:val="009137DA"/>
    <w:rsid w:val="009300EA"/>
    <w:rsid w:val="00935038"/>
    <w:rsid w:val="009563A5"/>
    <w:rsid w:val="00A348D7"/>
    <w:rsid w:val="00A51401"/>
    <w:rsid w:val="00B01CB7"/>
    <w:rsid w:val="00B30859"/>
    <w:rsid w:val="00B4038A"/>
    <w:rsid w:val="00B83112"/>
    <w:rsid w:val="00CA2C58"/>
    <w:rsid w:val="00CD4A63"/>
    <w:rsid w:val="00CE306B"/>
    <w:rsid w:val="00CE5078"/>
    <w:rsid w:val="00D010C8"/>
    <w:rsid w:val="00D24C3C"/>
    <w:rsid w:val="00D72E45"/>
    <w:rsid w:val="00D86F9E"/>
    <w:rsid w:val="00D90F5B"/>
    <w:rsid w:val="00E60295"/>
    <w:rsid w:val="00E638FC"/>
    <w:rsid w:val="00F44337"/>
    <w:rsid w:val="00F5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1514BB"/>
  <w14:defaultImageDpi w14:val="0"/>
  <w15:docId w15:val="{A5EDA6FA-9E5B-4716-BE76-0AE8D337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9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9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0EA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0EA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1DD2-CCED-4866-BCE4-9973FC68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赤城 貴音</cp:lastModifiedBy>
  <cp:revision>19</cp:revision>
  <cp:lastPrinted>2021-02-09T11:19:00Z</cp:lastPrinted>
  <dcterms:created xsi:type="dcterms:W3CDTF">2015-08-04T05:54:00Z</dcterms:created>
  <dcterms:modified xsi:type="dcterms:W3CDTF">2025-06-04T06:08:00Z</dcterms:modified>
</cp:coreProperties>
</file>